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43" w:rsidRPr="00A95A43" w:rsidRDefault="00A95A43" w:rsidP="00A95A43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bookmarkEnd w:id="0"/>
      <w:r w:rsidRPr="00F71639">
        <w:rPr>
          <w:rFonts w:ascii="Verdana" w:hAnsi="Verdana"/>
          <w:b/>
          <w:sz w:val="26"/>
          <w:szCs w:val="26"/>
        </w:rPr>
        <w:t>Current Openings</w:t>
      </w:r>
    </w:p>
    <w:p w:rsidR="00A95A43" w:rsidRPr="00F71639" w:rsidRDefault="00726BC9" w:rsidP="00B65B12">
      <w:pPr>
        <w:spacing w:before="120" w:after="0" w:line="240" w:lineRule="auto"/>
        <w:jc w:val="center"/>
        <w:rPr>
          <w:rFonts w:ascii="Verdana" w:hAnsi="Verdana"/>
          <w:sz w:val="24"/>
          <w:szCs w:val="24"/>
        </w:rPr>
      </w:pPr>
      <w:r w:rsidRPr="00F71639">
        <w:rPr>
          <w:rFonts w:ascii="Verdana" w:hAnsi="Verdana"/>
          <w:b/>
          <w:sz w:val="24"/>
          <w:szCs w:val="24"/>
        </w:rPr>
        <w:t>November 23</w:t>
      </w:r>
      <w:r w:rsidR="00A95A43" w:rsidRPr="00F71639">
        <w:rPr>
          <w:rFonts w:ascii="Verdana" w:hAnsi="Verdana"/>
          <w:b/>
          <w:sz w:val="24"/>
          <w:szCs w:val="24"/>
        </w:rPr>
        <w:t>, 2015</w:t>
      </w:r>
    </w:p>
    <w:p w:rsidR="00A95A43" w:rsidRDefault="00A95A43" w:rsidP="00A95A43">
      <w:pPr>
        <w:spacing w:after="0" w:line="240" w:lineRule="auto"/>
        <w:jc w:val="center"/>
        <w:rPr>
          <w:rFonts w:ascii="Verdana" w:hAnsi="Verdana"/>
        </w:rPr>
      </w:pPr>
    </w:p>
    <w:p w:rsidR="00A95A43" w:rsidRPr="00F71639" w:rsidRDefault="00A95A43" w:rsidP="00A95A43">
      <w:pPr>
        <w:spacing w:after="0" w:line="240" w:lineRule="auto"/>
        <w:jc w:val="center"/>
        <w:rPr>
          <w:rFonts w:ascii="Verdana" w:hAnsi="Verdana"/>
        </w:rPr>
      </w:pPr>
      <w:r w:rsidRPr="00F71639">
        <w:rPr>
          <w:rFonts w:ascii="Verdana" w:hAnsi="Verdana"/>
        </w:rPr>
        <w:t xml:space="preserve">The following is a list of recruitments that are currently open. </w:t>
      </w:r>
    </w:p>
    <w:p w:rsidR="00A95A43" w:rsidRPr="00F71639" w:rsidRDefault="00A95A43" w:rsidP="00A95A43">
      <w:pPr>
        <w:spacing w:after="0" w:line="240" w:lineRule="auto"/>
        <w:jc w:val="center"/>
        <w:rPr>
          <w:rFonts w:ascii="Verdana" w:hAnsi="Verdana"/>
        </w:rPr>
      </w:pPr>
      <w:r w:rsidRPr="00F71639">
        <w:rPr>
          <w:rFonts w:ascii="Verdana" w:hAnsi="Verdana"/>
        </w:rPr>
        <w:t>For detailed information and application materials, go to:</w:t>
      </w:r>
    </w:p>
    <w:p w:rsidR="00A95A43" w:rsidRPr="00F71639" w:rsidRDefault="005E24B8" w:rsidP="00A95A43">
      <w:pPr>
        <w:spacing w:after="0" w:line="240" w:lineRule="auto"/>
        <w:jc w:val="center"/>
        <w:rPr>
          <w:rFonts w:ascii="Verdana" w:hAnsi="Verdana"/>
        </w:rPr>
      </w:pPr>
      <w:hyperlink r:id="rId6" w:history="1">
        <w:r w:rsidR="00A95A43" w:rsidRPr="00F71639">
          <w:rPr>
            <w:rStyle w:val="Hyperlink"/>
            <w:rFonts w:ascii="Verdana" w:hAnsi="Verdana"/>
          </w:rPr>
          <w:t>http://www.ebmud.com/jobs</w:t>
        </w:r>
      </w:hyperlink>
    </w:p>
    <w:p w:rsidR="00A95A43" w:rsidRDefault="00A95A43" w:rsidP="00A95A43">
      <w:pPr>
        <w:spacing w:after="0" w:line="240" w:lineRule="auto"/>
        <w:jc w:val="center"/>
        <w:rPr>
          <w:rFonts w:ascii="Verdana" w:hAnsi="Verdana"/>
        </w:rPr>
      </w:pPr>
    </w:p>
    <w:p w:rsidR="00A95A43" w:rsidRDefault="00A95A43" w:rsidP="00B05E0E">
      <w:pPr>
        <w:spacing w:after="0" w:line="240" w:lineRule="auto"/>
        <w:rPr>
          <w:rFonts w:ascii="Verdana" w:hAnsi="Verdana"/>
          <w:b/>
        </w:rPr>
      </w:pPr>
      <w:r w:rsidRPr="00A95A43">
        <w:rPr>
          <w:rFonts w:ascii="Verdana" w:hAnsi="Verdana"/>
          <w:b/>
        </w:rPr>
        <w:t>Open to the Public and EBMUD Employees</w:t>
      </w:r>
    </w:p>
    <w:p w:rsidR="009863EA" w:rsidRPr="009863EA" w:rsidRDefault="009863EA" w:rsidP="00B05E0E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863EA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gination for data results"/>
      </w:tblPr>
      <w:tblGrid>
        <w:gridCol w:w="4586"/>
        <w:gridCol w:w="4587"/>
      </w:tblGrid>
      <w:tr w:rsidR="009863EA" w:rsidRPr="009863EA" w:rsidTr="009863EA">
        <w:trPr>
          <w:tblCellSpacing w:w="0" w:type="dxa"/>
        </w:trPr>
        <w:tc>
          <w:tcPr>
            <w:tcW w:w="0" w:type="auto"/>
            <w:vAlign w:val="center"/>
            <w:hideMark/>
          </w:tcPr>
          <w:p w:rsidR="009863EA" w:rsidRPr="009863EA" w:rsidRDefault="009863EA" w:rsidP="00B05E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9863EA" w:rsidRPr="009863EA" w:rsidRDefault="009863EA" w:rsidP="00B05E0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863EA" w:rsidRPr="009863EA" w:rsidRDefault="009863EA" w:rsidP="00B05E0E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863E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49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This table displays a list of available jobs."/>
      </w:tblPr>
      <w:tblGrid>
        <w:gridCol w:w="2187"/>
        <w:gridCol w:w="1427"/>
        <w:gridCol w:w="3356"/>
        <w:gridCol w:w="2262"/>
      </w:tblGrid>
      <w:tr w:rsidR="009863EA" w:rsidRPr="009863EA" w:rsidTr="007E1680">
        <w:trPr>
          <w:tblHeader/>
          <w:tblCellSpacing w:w="0" w:type="dxa"/>
        </w:trPr>
        <w:tc>
          <w:tcPr>
            <w:tcW w:w="0" w:type="auto"/>
            <w:shd w:val="clear" w:color="auto" w:fill="39468A"/>
            <w:vAlign w:val="center"/>
            <w:hideMark/>
          </w:tcPr>
          <w:p w:rsidR="009863EA" w:rsidRPr="009863EA" w:rsidRDefault="009863EA" w:rsidP="00B05E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t xml:space="preserve">Position </w:t>
            </w:r>
            <w:r w:rsidRPr="009863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6.5pt;height:6.5pt" o:ole="">
                  <v:imagedata r:id="rId7" o:title=""/>
                </v:shape>
                <w:control r:id="rId8" w:name="DefaultOcxName2" w:shapeid="_x0000_i1042"/>
              </w:object>
            </w:r>
          </w:p>
        </w:tc>
        <w:tc>
          <w:tcPr>
            <w:tcW w:w="0" w:type="auto"/>
            <w:shd w:val="clear" w:color="auto" w:fill="39468A"/>
            <w:noWrap/>
            <w:vAlign w:val="center"/>
            <w:hideMark/>
          </w:tcPr>
          <w:p w:rsidR="009863EA" w:rsidRPr="009863EA" w:rsidRDefault="009863EA" w:rsidP="00B05E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t xml:space="preserve">Emp. Type </w:t>
            </w:r>
            <w:r w:rsidRPr="009863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object w:dxaOrig="1440" w:dyaOrig="1440">
                <v:shape id="_x0000_i1045" type="#_x0000_t75" style="width:6.5pt;height:6.5pt" o:ole="">
                  <v:imagedata r:id="rId9" o:title=""/>
                </v:shape>
                <w:control r:id="rId10" w:name="DefaultOcxName3" w:shapeid="_x0000_i1045"/>
              </w:object>
            </w:r>
          </w:p>
        </w:tc>
        <w:tc>
          <w:tcPr>
            <w:tcW w:w="0" w:type="auto"/>
            <w:shd w:val="clear" w:color="auto" w:fill="39468A"/>
            <w:vAlign w:val="center"/>
            <w:hideMark/>
          </w:tcPr>
          <w:p w:rsidR="009863EA" w:rsidRPr="009863EA" w:rsidRDefault="009863EA" w:rsidP="00B05E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t xml:space="preserve">Salary </w:t>
            </w:r>
            <w:r w:rsidRPr="009863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object w:dxaOrig="1440" w:dyaOrig="1440">
                <v:shape id="_x0000_i1048" type="#_x0000_t75" style="width:6.5pt;height:6.5pt" o:ole="">
                  <v:imagedata r:id="rId9" o:title=""/>
                </v:shape>
                <w:control r:id="rId11" w:name="DefaultOcxName4" w:shapeid="_x0000_i1048"/>
              </w:object>
            </w:r>
          </w:p>
        </w:tc>
        <w:tc>
          <w:tcPr>
            <w:tcW w:w="0" w:type="auto"/>
            <w:shd w:val="clear" w:color="auto" w:fill="39468A"/>
            <w:noWrap/>
            <w:vAlign w:val="center"/>
            <w:hideMark/>
          </w:tcPr>
          <w:p w:rsidR="009863EA" w:rsidRPr="009863EA" w:rsidRDefault="009863EA" w:rsidP="00B05E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t xml:space="preserve">Closing Date </w:t>
            </w:r>
            <w:r w:rsidRPr="009863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object w:dxaOrig="1440" w:dyaOrig="1440">
                <v:shape id="_x0000_i1051" type="#_x0000_t75" style="width:6.5pt;height:6.5pt" o:ole="">
                  <v:imagedata r:id="rId9" o:title=""/>
                </v:shape>
                <w:control r:id="rId12" w:name="DefaultOcxName5" w:shapeid="_x0000_i1051"/>
              </w:object>
            </w:r>
          </w:p>
        </w:tc>
      </w:tr>
      <w:tr w:rsidR="009863EA" w:rsidRPr="009863EA" w:rsidTr="007E1680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5E24B8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3" w:history="1">
              <w:r w:rsidR="009863EA" w:rsidRPr="009863EA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>Assistant Superintendent, Aqueduct Sect</w:t>
              </w:r>
              <w:r w:rsidR="009863EA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>ion</w:t>
              </w:r>
            </w:hyperlink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$9,129.00 - $10,567.00 Monthly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/27/15</w:t>
            </w:r>
          </w:p>
        </w:tc>
      </w:tr>
      <w:tr w:rsidR="009863EA" w:rsidRPr="009863EA" w:rsidTr="007E1680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5E24B8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4" w:history="1">
              <w:r w:rsidR="009863EA" w:rsidRPr="009863EA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>Machining &amp; Maintenance Worker II</w:t>
              </w:r>
            </w:hyperlink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$5,572.00 - $6,451.00 Monthly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/30/15</w:t>
            </w:r>
          </w:p>
        </w:tc>
      </w:tr>
      <w:tr w:rsidR="009863EA" w:rsidRPr="009863EA" w:rsidTr="007E1680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5E24B8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5" w:history="1">
              <w:r w:rsidR="009863EA" w:rsidRPr="009863EA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>Plant Maintenance Worker II</w:t>
              </w:r>
            </w:hyperlink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$5,572.00 - $6,451.00 Monthly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/30/15</w:t>
            </w:r>
          </w:p>
        </w:tc>
      </w:tr>
      <w:tr w:rsidR="009863EA" w:rsidRPr="009863EA" w:rsidTr="007E1680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F02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NEW!</w:t>
            </w:r>
            <w:hyperlink r:id="rId16" w:history="1">
              <w:r w:rsidRPr="009863EA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>Senior Systems Programmer (Networking)</w:t>
              </w:r>
              <w:r w:rsidR="009F02A4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 xml:space="preserve"> (LT)</w:t>
              </w:r>
            </w:hyperlink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mited Term</w:t>
            </w:r>
          </w:p>
        </w:tc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$8,479.00 - $10,306.00 Monthly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F02A4" w:rsidP="00B05E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pen </w:t>
            </w:r>
            <w:r w:rsidR="00B05E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ntil filled</w:t>
            </w:r>
          </w:p>
        </w:tc>
      </w:tr>
      <w:tr w:rsidR="009863EA" w:rsidRPr="009863EA" w:rsidTr="007E1680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5E24B8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7" w:history="1">
              <w:r w:rsidR="009863EA" w:rsidRPr="009863EA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>Senior Systems Programmer (Windows) (LT)</w:t>
              </w:r>
            </w:hyperlink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mited Term</w:t>
            </w:r>
          </w:p>
        </w:tc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$8,479.00 - $10,306.00 Monthly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en until filled</w:t>
            </w:r>
          </w:p>
        </w:tc>
      </w:tr>
      <w:tr w:rsidR="009863EA" w:rsidRPr="009863EA" w:rsidTr="007E1680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5E24B8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8" w:history="1">
              <w:r w:rsidR="009863EA" w:rsidRPr="009863EA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>Senior Water Treatment Operator</w:t>
              </w:r>
            </w:hyperlink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$7,868.00 - $8,674.00 Monthly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en Continuous</w:t>
            </w:r>
          </w:p>
        </w:tc>
      </w:tr>
      <w:tr w:rsidR="009863EA" w:rsidRPr="009863EA" w:rsidTr="007E1680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5E24B8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9" w:history="1">
              <w:r w:rsidR="009863EA" w:rsidRPr="009863EA"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u w:val="single"/>
                  <w:shd w:val="clear" w:color="auto" w:fill="E6E6E6"/>
                </w:rPr>
                <w:t>Water Treatment Operator</w:t>
              </w:r>
            </w:hyperlink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863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$6,453.00 - $7,115.00 Monthly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en Continuous</w:t>
            </w:r>
          </w:p>
        </w:tc>
      </w:tr>
      <w:tr w:rsidR="009369BB" w:rsidTr="007E1680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5"/>
              <w:gridCol w:w="6"/>
              <w:gridCol w:w="6"/>
            </w:tblGrid>
            <w:tr w:rsidR="00090A1E" w:rsidRPr="00FD202E" w:rsidTr="00C670A6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A1E" w:rsidRPr="00090A1E" w:rsidRDefault="005E24B8" w:rsidP="00C670A6">
                  <w:pPr>
                    <w:spacing w:after="0" w:line="240" w:lineRule="auto"/>
                    <w:rPr>
                      <w:rFonts w:ascii="Verdana" w:eastAsia="Times New Roman" w:hAnsi="Verdana" w:cs="Vrinda"/>
                      <w:bCs/>
                      <w:sz w:val="20"/>
                      <w:szCs w:val="20"/>
                    </w:rPr>
                  </w:pPr>
                  <w:hyperlink r:id="rId20" w:tooltip="Special_Assistant_job_ann.15.pdf" w:history="1">
                    <w:r w:rsidR="00090A1E" w:rsidRPr="00090A1E">
                      <w:rPr>
                        <w:rStyle w:val="Hyperlink"/>
                        <w:rFonts w:ascii="Verdana" w:eastAsia="Times New Roman" w:hAnsi="Verdana" w:cs="Vrinda"/>
                        <w:bCs/>
                        <w:color w:val="auto"/>
                        <w:sz w:val="20"/>
                        <w:szCs w:val="20"/>
                      </w:rPr>
                      <w:t>Special Assistant IV (Public Relations and Community Outreach)</w:t>
                    </w:r>
                  </w:hyperlink>
                </w:p>
                <w:p w:rsidR="00090A1E" w:rsidRPr="00FD202E" w:rsidRDefault="00090A1E" w:rsidP="00C670A6">
                  <w:pPr>
                    <w:spacing w:after="0" w:line="240" w:lineRule="auto"/>
                    <w:rPr>
                      <w:rFonts w:ascii="Vrinda" w:eastAsia="Times New Roman" w:hAnsi="Vrinda" w:cs="Vrinda"/>
                      <w:b/>
                      <w:bCs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0A1E" w:rsidRPr="00FD202E" w:rsidRDefault="00090A1E" w:rsidP="00C670A6">
                  <w:pPr>
                    <w:spacing w:after="330" w:line="240" w:lineRule="auto"/>
                    <w:rPr>
                      <w:rFonts w:ascii="Vrinda" w:eastAsia="Times New Roman" w:hAnsi="Vrinda" w:cs="Vrinda"/>
                      <w:b/>
                      <w:bCs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0A1E" w:rsidRPr="00FD202E" w:rsidRDefault="00090A1E" w:rsidP="00C670A6">
                  <w:pPr>
                    <w:spacing w:after="33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9A9A9A"/>
                      <w:sz w:val="21"/>
                      <w:szCs w:val="21"/>
                    </w:rPr>
                  </w:pPr>
                </w:p>
              </w:tc>
            </w:tr>
          </w:tbl>
          <w:p w:rsidR="00090A1E" w:rsidRPr="00090A1E" w:rsidRDefault="00090A1E" w:rsidP="00090A1E">
            <w:pPr>
              <w:spacing w:after="0" w:line="240" w:lineRule="auto"/>
              <w:rPr>
                <w:rFonts w:ascii="Vrinda" w:eastAsia="Times New Roman" w:hAnsi="Vrinda" w:cs="Vrind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090A1E" w:rsidRPr="00FD202E" w:rsidRDefault="00090A1E" w:rsidP="00C67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0" w:type="auto"/>
            <w:shd w:val="clear" w:color="auto" w:fill="E6E6E6"/>
            <w:noWrap/>
            <w:vAlign w:val="center"/>
          </w:tcPr>
          <w:p w:rsidR="00090A1E" w:rsidRPr="00FD202E" w:rsidRDefault="00090A1E" w:rsidP="00C670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$137,748 - $199,020 Annually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090A1E" w:rsidRDefault="00090A1E" w:rsidP="00C67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umes received by December 4, 2015</w:t>
            </w:r>
            <w:r w:rsidR="00F228F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eceive first consideration.</w:t>
            </w:r>
          </w:p>
        </w:tc>
      </w:tr>
    </w:tbl>
    <w:p w:rsidR="009863EA" w:rsidRPr="009863EA" w:rsidRDefault="009863EA" w:rsidP="009863E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863E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9863EA" w:rsidRPr="006D0668" w:rsidRDefault="009863EA" w:rsidP="00B05E0E">
      <w:pPr>
        <w:spacing w:before="240" w:after="0" w:line="240" w:lineRule="auto"/>
        <w:rPr>
          <w:rFonts w:ascii="Verdana" w:hAnsi="Verdana"/>
          <w:b/>
        </w:rPr>
      </w:pPr>
      <w:r w:rsidRPr="006D0668">
        <w:rPr>
          <w:rFonts w:ascii="Verdana" w:hAnsi="Verdana"/>
          <w:b/>
        </w:rPr>
        <w:t>Open to EBMUD Employees Only</w:t>
      </w:r>
    </w:p>
    <w:p w:rsidR="009863EA" w:rsidRPr="006D0668" w:rsidRDefault="009863EA" w:rsidP="009863EA">
      <w:pPr>
        <w:spacing w:after="0" w:line="240" w:lineRule="auto"/>
        <w:rPr>
          <w:rFonts w:ascii="Verdana" w:hAnsi="Verdana"/>
          <w:b/>
        </w:rPr>
      </w:pPr>
      <w:r w:rsidRPr="006D0668">
        <w:rPr>
          <w:rFonts w:ascii="Verdana" w:hAnsi="Verdana"/>
          <w:b/>
        </w:rPr>
        <w:t>(Must have Civil Service Status or be in a Board-appointed posi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863EA" w:rsidTr="009863EA">
        <w:trPr>
          <w:hidden/>
        </w:trPr>
        <w:tc>
          <w:tcPr>
            <w:tcW w:w="9576" w:type="dxa"/>
          </w:tcPr>
          <w:p w:rsidR="009863EA" w:rsidRPr="00FD202E" w:rsidRDefault="009863EA" w:rsidP="009863EA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FD202E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49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gination for data results"/>
            </w:tblPr>
            <w:tblGrid>
              <w:gridCol w:w="4586"/>
              <w:gridCol w:w="4587"/>
            </w:tblGrid>
            <w:tr w:rsidR="009863EA" w:rsidRPr="00FD202E" w:rsidTr="009863E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863EA" w:rsidRPr="00FD202E" w:rsidRDefault="009863EA" w:rsidP="009863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9863EA" w:rsidRPr="00FD202E" w:rsidRDefault="009863EA" w:rsidP="009863EA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863EA" w:rsidRPr="00FD202E" w:rsidRDefault="009863EA" w:rsidP="009863EA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FD202E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tbl>
            <w:tblPr>
              <w:tblW w:w="49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  <w:tblDescription w:val="This table displays a list of available jobs."/>
            </w:tblPr>
            <w:tblGrid>
              <w:gridCol w:w="2053"/>
              <w:gridCol w:w="2493"/>
              <w:gridCol w:w="1676"/>
              <w:gridCol w:w="2941"/>
            </w:tblGrid>
            <w:tr w:rsidR="009863EA" w:rsidRPr="00FD202E" w:rsidTr="009863EA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39468A"/>
                  <w:vAlign w:val="center"/>
                  <w:hideMark/>
                </w:tcPr>
                <w:p w:rsidR="009863EA" w:rsidRPr="00FD202E" w:rsidRDefault="009863EA" w:rsidP="009863E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FD202E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  <w:t xml:space="preserve">Position </w:t>
                  </w:r>
                  <w:r w:rsidRPr="00FD202E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  <w:object w:dxaOrig="1440" w:dyaOrig="1440">
                      <v:shape id="_x0000_i1054" type="#_x0000_t75" style="width:6.5pt;height:6.5pt" o:ole="">
                        <v:imagedata r:id="rId7" o:title=""/>
                      </v:shape>
                      <w:control r:id="rId21" w:name="DefaultOcxName21" w:shapeid="_x0000_i1054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39468A"/>
                  <w:noWrap/>
                  <w:vAlign w:val="center"/>
                  <w:hideMark/>
                </w:tcPr>
                <w:p w:rsidR="009863EA" w:rsidRPr="00FD202E" w:rsidRDefault="009863EA" w:rsidP="009863E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FD202E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  <w:t xml:space="preserve">Emp. Type </w:t>
                  </w:r>
                  <w:r w:rsidRPr="00FD202E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  <w:object w:dxaOrig="1440" w:dyaOrig="1440">
                      <v:shape id="_x0000_i1057" type="#_x0000_t75" style="width:6.5pt;height:6.5pt" o:ole="">
                        <v:imagedata r:id="rId9" o:title=""/>
                      </v:shape>
                      <w:control r:id="rId22" w:name="DefaultOcxName31" w:shapeid="_x0000_i1057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39468A"/>
                  <w:vAlign w:val="center"/>
                  <w:hideMark/>
                </w:tcPr>
                <w:p w:rsidR="009863EA" w:rsidRPr="00FD202E" w:rsidRDefault="009863EA" w:rsidP="009863E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FD202E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  <w:t xml:space="preserve">Salary </w:t>
                  </w:r>
                  <w:r w:rsidRPr="00FD202E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  <w:object w:dxaOrig="1440" w:dyaOrig="1440">
                      <v:shape id="_x0000_i1060" type="#_x0000_t75" style="width:6.5pt;height:6.5pt" o:ole="">
                        <v:imagedata r:id="rId9" o:title=""/>
                      </v:shape>
                      <w:control r:id="rId23" w:name="DefaultOcxName41" w:shapeid="_x0000_i1060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39468A"/>
                  <w:noWrap/>
                  <w:vAlign w:val="center"/>
                  <w:hideMark/>
                </w:tcPr>
                <w:p w:rsidR="009863EA" w:rsidRPr="00FD202E" w:rsidRDefault="009863EA" w:rsidP="009863E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FD202E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  <w:t xml:space="preserve">Closing Date </w:t>
                  </w:r>
                  <w:r w:rsidRPr="00FD202E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</w:rPr>
                    <w:object w:dxaOrig="1440" w:dyaOrig="1440">
                      <v:shape id="_x0000_i1063" type="#_x0000_t75" style="width:6.5pt;height:6.5pt" o:ole="">
                        <v:imagedata r:id="rId9" o:title=""/>
                      </v:shape>
                      <w:control r:id="rId24" w:name="DefaultOcxName51" w:shapeid="_x0000_i1063"/>
                    </w:object>
                  </w:r>
                </w:p>
              </w:tc>
            </w:tr>
            <w:tr w:rsidR="009863EA" w:rsidRPr="00FD202E" w:rsidTr="009369BB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vAlign w:val="center"/>
                </w:tcPr>
                <w:p w:rsidR="009863EA" w:rsidRPr="00FD202E" w:rsidRDefault="009863EA" w:rsidP="009863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None</w:t>
                  </w:r>
                </w:p>
              </w:tc>
            </w:tr>
          </w:tbl>
          <w:p w:rsidR="009863EA" w:rsidRDefault="009863EA" w:rsidP="009863EA"/>
        </w:tc>
      </w:tr>
    </w:tbl>
    <w:p w:rsidR="009863EA" w:rsidRDefault="009863EA" w:rsidP="009863EA">
      <w:pPr>
        <w:spacing w:after="0" w:line="240" w:lineRule="auto"/>
      </w:pPr>
    </w:p>
    <w:p w:rsidR="009863EA" w:rsidRPr="009863EA" w:rsidRDefault="009863EA" w:rsidP="009863E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863E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47F9E" w:rsidRDefault="00C47F9E" w:rsidP="00A95A43">
      <w:pPr>
        <w:spacing w:after="0" w:line="240" w:lineRule="auto"/>
        <w:rPr>
          <w:rFonts w:ascii="Verdana" w:hAnsi="Verdana"/>
          <w:b/>
        </w:rPr>
      </w:pPr>
    </w:p>
    <w:p w:rsidR="00C47F9E" w:rsidRDefault="00C47F9E" w:rsidP="00C47F9E">
      <w:pPr>
        <w:rPr>
          <w:rFonts w:ascii="Verdana" w:hAnsi="Verdana"/>
        </w:rPr>
      </w:pPr>
    </w:p>
    <w:p w:rsidR="00AB57F4" w:rsidRPr="00C47F9E" w:rsidRDefault="00C47F9E" w:rsidP="00C47F9E">
      <w:pPr>
        <w:tabs>
          <w:tab w:val="left" w:pos="695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AB57F4" w:rsidRPr="00C4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43"/>
    <w:rsid w:val="00090A1E"/>
    <w:rsid w:val="001A42F9"/>
    <w:rsid w:val="001C6C32"/>
    <w:rsid w:val="00277C01"/>
    <w:rsid w:val="002959BD"/>
    <w:rsid w:val="00356720"/>
    <w:rsid w:val="00387210"/>
    <w:rsid w:val="003B4EAE"/>
    <w:rsid w:val="005E24B8"/>
    <w:rsid w:val="00617D5B"/>
    <w:rsid w:val="00726BC9"/>
    <w:rsid w:val="007A3BC0"/>
    <w:rsid w:val="007E1680"/>
    <w:rsid w:val="008026A1"/>
    <w:rsid w:val="00813EA0"/>
    <w:rsid w:val="00922EB1"/>
    <w:rsid w:val="009369BB"/>
    <w:rsid w:val="009863EA"/>
    <w:rsid w:val="009F02A4"/>
    <w:rsid w:val="00A95A43"/>
    <w:rsid w:val="00AB57F4"/>
    <w:rsid w:val="00B05E0E"/>
    <w:rsid w:val="00B65B12"/>
    <w:rsid w:val="00B950AC"/>
    <w:rsid w:val="00C47F9E"/>
    <w:rsid w:val="00E00D8F"/>
    <w:rsid w:val="00E542A1"/>
    <w:rsid w:val="00EE01CD"/>
    <w:rsid w:val="00F228F7"/>
    <w:rsid w:val="00F7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A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A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5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agency.governmentjobs.com/ebmud/default.cfm?action=viewJob&amp;jobID=1284399&amp;hit_count=yes&amp;headerFooter=1&amp;promo=0&amp;transfer=0&amp;WDDXJobSearchParams=%3CwddxPacket%20version%3D%271%2E0%27%3E%3Cheader%2F%3E%3Cdata%3E%3Cstruct%3E%3Cvar%20name%3D%27CATEGORYID%27%3E%3Cstring%3E%2D1%3C%2Fstring%3E%3C%2Fvar%3E%3Cvar%20name%3D%27PROMOTIONALJOBS%27%3E%3Cstring%3E0%3C%2Fstring%3E%3C%2Fvar%3E%3Cvar%20name%3D%27TRANSFER%27%3E%3Cstring%3E0%3C%2Fstring%3E%3C%2Fvar%3E%3Cvar%20name%3D%27FIND%5FKEYWORD%27%3E%3Cstring%3E%3C%2Fstring%3E%3C%2Fvar%3E%3C%2Fstruct%3E%3C%2Fdata%3E%3C%2FwddxPacket%3E" TargetMode="External"/><Relationship Id="rId18" Type="http://schemas.openxmlformats.org/officeDocument/2006/relationships/hyperlink" Target="https://agency.governmentjobs.com/ebmud/default.cfm?action=viewJob&amp;jobID=1231107&amp;hit_count=yes&amp;headerFooter=1&amp;promo=0&amp;transfer=0&amp;WDDXJobSearchParams=%3CwddxPacket%20version%3D%271%2E0%27%3E%3Cheader%2F%3E%3Cdata%3E%3Cstruct%3E%3Cvar%20name%3D%27CATEGORYID%27%3E%3Cstring%3E%2D1%3C%2Fstring%3E%3C%2Fvar%3E%3Cvar%20name%3D%27PROMOTIONALJOBS%27%3E%3Cstring%3E0%3C%2Fstring%3E%3C%2Fvar%3E%3Cvar%20name%3D%27TRANSFER%27%3E%3Cstring%3E0%3C%2Fstring%3E%3C%2Fvar%3E%3Cvar%20name%3D%27FIND%5FKEYWORD%27%3E%3Cstring%3E%3C%2Fstring%3E%3C%2Fvar%3E%3C%2Fstruct%3E%3C%2Fdata%3E%3C%2FwddxPacket%3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5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hyperlink" Target="https://agency.governmentjobs.com/ebmud/default.cfm?action=viewJob&amp;jobID=1208941&amp;hit_count=yes&amp;headerFooter=1&amp;promo=0&amp;transfer=0&amp;WDDXJobSearchParams=%3CwddxPacket%20version%3D%271%2E0%27%3E%3Cheader%2F%3E%3Cdata%3E%3Cstruct%3E%3Cvar%20name%3D%27CATEGORYID%27%3E%3Cstring%3E%2D1%3C%2Fstring%3E%3C%2Fvar%3E%3Cvar%20name%3D%27PROMOTIONALJOBS%27%3E%3Cstring%3E0%3C%2Fstring%3E%3C%2Fvar%3E%3Cvar%20name%3D%27TRANSFER%27%3E%3Cstring%3E0%3C%2Fstring%3E%3C%2Fvar%3E%3Cvar%20name%3D%27FIND%5FKEYWORD%27%3E%3Cstring%3E%3C%2Fstring%3E%3C%2Fvar%3E%3C%2Fstruct%3E%3C%2Fdata%3E%3C%2FwddxPacket%3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gency.governmentjobs.com/ebmud/default.cfm?action=viewJob&amp;jobID=1294907&amp;hit_count=yes&amp;headerFooter=1&amp;promo=0&amp;transfer=0&amp;WDDXJobSearchParams=%3CwddxPacket%20version%3D%271%2E0%27%3E%3Cheader%2F%3E%3Cdata%3E%3Cstruct%3E%3Cvar%20name%3D%27CATEGORYID%27%3E%3Cstring%3E%2D1%3C%2Fstring%3E%3C%2Fvar%3E%3Cvar%20name%3D%27PROMOTIONALJOBS%27%3E%3Cstring%3E0%3C%2Fstring%3E%3C%2Fvar%3E%3Cvar%20name%3D%27TRANSFER%27%3E%3Cstring%3E0%3C%2Fstring%3E%3C%2Fvar%3E%3Cvar%20name%3D%27FIND%5FKEYWORD%27%3E%3Cstring%3E%3C%2Fstring%3E%3C%2Fvar%3E%3C%2Fstruct%3E%3C%2Fdata%3E%3C%2FwddxPacket%3E" TargetMode="External"/><Relationship Id="rId20" Type="http://schemas.openxmlformats.org/officeDocument/2006/relationships/hyperlink" Target="http://www.ebmud.com/index.php/download_file/force/3250/167/?Special_Assistant_job_ann.1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bmud.com/jobs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hyperlink" Target="https://agency.governmentjobs.com/ebmud/default.cfm?action=viewJob&amp;jobID=1287593&amp;hit_count=yes&amp;headerFooter=1&amp;promo=0&amp;transfer=0&amp;WDDXJobSearchParams=%3CwddxPacket%20version%3D%271%2E0%27%3E%3Cheader%2F%3E%3Cdata%3E%3Cstruct%3E%3Cvar%20name%3D%27CATEGORYID%27%3E%3Cstring%3E%2D1%3C%2Fstring%3E%3C%2Fvar%3E%3Cvar%20name%3D%27PROMOTIONALJOBS%27%3E%3Cstring%3E0%3C%2Fstring%3E%3C%2Fvar%3E%3Cvar%20name%3D%27TRANSFER%27%3E%3Cstring%3E0%3C%2Fstring%3E%3C%2Fvar%3E%3Cvar%20name%3D%27FIND%5FKEYWORD%27%3E%3Cstring%3E%3C%2Fstring%3E%3C%2Fvar%3E%3C%2Fstruct%3E%3C%2Fdata%3E%3C%2FwddxPacket%3E" TargetMode="External"/><Relationship Id="rId23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hyperlink" Target="https://agency.governmentjobs.com/ebmud/default.cfm?action=viewJob&amp;jobID=1294879&amp;hit_count=yes&amp;headerFooter=1&amp;promo=0&amp;transfer=0&amp;WDDXJobSearchParams=%3CwddxPacket%20version%3D%271%2E0%27%3E%3Cheader%2F%3E%3Cdata%3E%3Cstruct%3E%3Cvar%20name%3D%27CATEGORYID%27%3E%3Cstring%3E%2D1%3C%2Fstring%3E%3C%2Fvar%3E%3Cvar%20name%3D%27PROMOTIONALJOBS%27%3E%3Cstring%3E0%3C%2Fstring%3E%3C%2Fvar%3E%3Cvar%20name%3D%27TRANSFER%27%3E%3Cstring%3E0%3C%2Fstring%3E%3C%2Fvar%3E%3Cvar%20name%3D%27FIND%5FKEYWORD%27%3E%3Cstring%3E%3C%2Fstring%3E%3C%2Fvar%3E%3C%2Fstruct%3E%3C%2Fdata%3E%3C%2FwddxPacket%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agency.governmentjobs.com/ebmud/default.cfm?action=viewJob&amp;jobID=1287616&amp;hit_count=yes&amp;headerFooter=1&amp;promo=0&amp;transfer=0&amp;WDDXJobSearchParams=%3CwddxPacket%20version%3D%271%2E0%27%3E%3Cheader%2F%3E%3Cdata%3E%3Cstruct%3E%3Cvar%20name%3D%27CATEGORYID%27%3E%3Cstring%3E%2D1%3C%2Fstring%3E%3C%2Fvar%3E%3Cvar%20name%3D%27PROMOTIONALJOBS%27%3E%3Cstring%3E0%3C%2Fstring%3E%3C%2Fvar%3E%3Cvar%20name%3D%27TRANSFER%27%3E%3Cstring%3E0%3C%2Fstring%3E%3C%2Fvar%3E%3Cvar%20name%3D%27FIND%5FKEYWORD%27%3E%3Cstring%3E%3C%2Fstring%3E%3C%2Fvar%3E%3C%2Fstruct%3E%3C%2Fdata%3E%3C%2FwddxPacket%3E" TargetMode="External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8EC-76EA-458F-B7E1-EE473EF0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y Municipal Utility Distric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ls, Pamela</dc:creator>
  <cp:lastModifiedBy>Garrels, Pamela</cp:lastModifiedBy>
  <cp:revision>2</cp:revision>
  <cp:lastPrinted>2015-11-23T21:11:00Z</cp:lastPrinted>
  <dcterms:created xsi:type="dcterms:W3CDTF">2015-11-23T21:19:00Z</dcterms:created>
  <dcterms:modified xsi:type="dcterms:W3CDTF">2015-11-23T21:19:00Z</dcterms:modified>
</cp:coreProperties>
</file>